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FABBE" w14:textId="68191672" w:rsidR="00362018" w:rsidRDefault="00362018">
      <w:pPr>
        <w:spacing w:line="240" w:lineRule="auto"/>
        <w:jc w:val="both"/>
        <w:rPr>
          <w:rFonts w:ascii="MS Gothic" w:eastAsia="MS Gothic" w:hAnsi="MS Gothic" w:cs="MS Gothic"/>
          <w:sz w:val="24"/>
          <w:szCs w:val="24"/>
        </w:rPr>
      </w:pPr>
    </w:p>
    <w:p w14:paraId="53DC55C3" w14:textId="4146AB97" w:rsidR="00362018" w:rsidRDefault="00362018">
      <w:pPr>
        <w:spacing w:line="240" w:lineRule="auto"/>
        <w:jc w:val="both"/>
        <w:rPr>
          <w:rFonts w:ascii="MS Gothic" w:eastAsia="MS Gothic" w:hAnsi="MS Gothic" w:cs="MS Gothic"/>
          <w:sz w:val="24"/>
          <w:szCs w:val="24"/>
        </w:rPr>
      </w:pPr>
    </w:p>
    <w:p w14:paraId="61063547" w14:textId="3A725006" w:rsidR="004979B1" w:rsidRDefault="00A365AB" w:rsidP="007B47CF">
      <w:pPr>
        <w:spacing w:line="240" w:lineRule="auto"/>
        <w:jc w:val="center"/>
        <w:rPr>
          <w:rFonts w:ascii="MS Gothic" w:eastAsia="MS Gothic" w:hAnsi="MS Gothic" w:cs="MS Gothic"/>
          <w:sz w:val="32"/>
          <w:szCs w:val="32"/>
        </w:rPr>
      </w:pPr>
      <w:r>
        <w:rPr>
          <w:rFonts w:ascii="MS Gothic" w:eastAsia="MS Gothic" w:hAnsi="MS Gothic" w:cs="MS Gothic"/>
          <w:sz w:val="32"/>
          <w:szCs w:val="32"/>
        </w:rPr>
        <w:t xml:space="preserve">LA </w:t>
      </w:r>
      <w:r w:rsidR="00B7580A">
        <w:rPr>
          <w:rFonts w:ascii="MS Gothic" w:eastAsia="MS Gothic" w:hAnsi="MS Gothic" w:cs="MS Gothic"/>
          <w:sz w:val="32"/>
          <w:szCs w:val="32"/>
        </w:rPr>
        <w:t>JUNTA DE</w:t>
      </w:r>
      <w:r>
        <w:rPr>
          <w:rFonts w:ascii="MS Gothic" w:eastAsia="MS Gothic" w:hAnsi="MS Gothic" w:cs="MS Gothic"/>
          <w:sz w:val="32"/>
          <w:szCs w:val="32"/>
        </w:rPr>
        <w:t xml:space="preserve"> ACCION COMUNAL DEL BARRIO EL ESPINAL</w:t>
      </w:r>
    </w:p>
    <w:p w14:paraId="4636BF3B" w14:textId="60E4B306" w:rsidR="004979B1" w:rsidRDefault="004979B1">
      <w:pPr>
        <w:spacing w:line="240" w:lineRule="auto"/>
        <w:jc w:val="center"/>
        <w:rPr>
          <w:rFonts w:ascii="MS Gothic" w:eastAsia="MS Gothic" w:hAnsi="MS Gothic" w:cs="MS Gothic"/>
          <w:sz w:val="32"/>
          <w:szCs w:val="32"/>
        </w:rPr>
      </w:pPr>
    </w:p>
    <w:p w14:paraId="3D531D7D" w14:textId="4AFBE261" w:rsidR="004979B1" w:rsidRDefault="00A365AB">
      <w:pPr>
        <w:spacing w:line="240" w:lineRule="auto"/>
        <w:jc w:val="center"/>
        <w:rPr>
          <w:rFonts w:ascii="MS Gothic" w:eastAsia="MS Gothic" w:hAnsi="MS Gothic" w:cs="MS Gothic"/>
          <w:sz w:val="32"/>
          <w:szCs w:val="32"/>
        </w:rPr>
      </w:pPr>
      <w:r>
        <w:rPr>
          <w:rFonts w:ascii="MS Gothic" w:eastAsia="MS Gothic" w:hAnsi="MS Gothic" w:cs="MS Gothic"/>
          <w:sz w:val="32"/>
          <w:szCs w:val="32"/>
        </w:rPr>
        <w:t>CERTIFICA QUE</w:t>
      </w:r>
    </w:p>
    <w:p w14:paraId="389F2332" w14:textId="7AC0447F" w:rsidR="004979B1" w:rsidRDefault="004979B1">
      <w:pPr>
        <w:spacing w:line="240" w:lineRule="auto"/>
        <w:rPr>
          <w:rFonts w:ascii="MS Gothic" w:eastAsia="MS Gothic" w:hAnsi="MS Gothic" w:cs="MS Gothic"/>
          <w:sz w:val="32"/>
          <w:szCs w:val="32"/>
        </w:rPr>
      </w:pPr>
    </w:p>
    <w:p w14:paraId="4C160663" w14:textId="7AE6BDD4" w:rsidR="004979B1" w:rsidRDefault="004979B1">
      <w:pPr>
        <w:spacing w:line="240" w:lineRule="auto"/>
        <w:rPr>
          <w:rFonts w:ascii="MS Gothic" w:eastAsia="MS Gothic" w:hAnsi="MS Gothic" w:cs="MS Gothic"/>
          <w:sz w:val="32"/>
          <w:szCs w:val="32"/>
        </w:rPr>
      </w:pPr>
    </w:p>
    <w:p w14:paraId="03FFD9E9" w14:textId="5A5D068F" w:rsidR="004979B1" w:rsidRDefault="00A365AB">
      <w:pPr>
        <w:spacing w:line="240" w:lineRule="auto"/>
        <w:rPr>
          <w:rFonts w:ascii="MS Gothic" w:eastAsia="MS Gothic" w:hAnsi="MS Gothic" w:cs="MS Gothic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El Señor(a) </w:t>
      </w:r>
      <w:r w:rsidR="00362018">
        <w:rPr>
          <w:rFonts w:ascii="MS Gothic" w:eastAsia="MS Gothic" w:hAnsi="MS Gothic" w:cs="MS Gothic"/>
          <w:sz w:val="24"/>
          <w:szCs w:val="24"/>
        </w:rPr>
        <w:t>NATALIA MILENA BONFANTE TRUJILLO</w:t>
      </w:r>
      <w:r>
        <w:rPr>
          <w:rFonts w:ascii="MS Gothic" w:eastAsia="MS Gothic" w:hAnsi="MS Gothic" w:cs="MS Gothic"/>
          <w:sz w:val="24"/>
          <w:szCs w:val="24"/>
        </w:rPr>
        <w:t xml:space="preserve"> identificado con cedula de </w:t>
      </w:r>
      <w:r w:rsidR="000A1726">
        <w:rPr>
          <w:rFonts w:ascii="MS Gothic" w:eastAsia="MS Gothic" w:hAnsi="MS Gothic" w:cs="MS Gothic"/>
          <w:sz w:val="24"/>
          <w:szCs w:val="24"/>
        </w:rPr>
        <w:t>ciudadanía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r w:rsidR="00EC5624">
        <w:rPr>
          <w:rFonts w:ascii="MS Gothic" w:eastAsia="MS Gothic" w:hAnsi="MS Gothic" w:cs="MS Gothic"/>
          <w:sz w:val="24"/>
          <w:szCs w:val="24"/>
        </w:rPr>
        <w:t>N°</w:t>
      </w:r>
      <w:r w:rsidR="00362018">
        <w:rPr>
          <w:rFonts w:ascii="MS Gothic" w:eastAsia="MS Gothic" w:hAnsi="MS Gothic" w:cs="MS Gothic"/>
          <w:sz w:val="24"/>
          <w:szCs w:val="24"/>
        </w:rPr>
        <w:t>1.047.510.292</w:t>
      </w:r>
      <w:r>
        <w:rPr>
          <w:rFonts w:ascii="MS Gothic" w:eastAsia="MS Gothic" w:hAnsi="MS Gothic" w:cs="MS Gothic"/>
          <w:sz w:val="24"/>
          <w:szCs w:val="24"/>
        </w:rPr>
        <w:t xml:space="preserve"> expedida en </w:t>
      </w:r>
      <w:r w:rsidR="00362018">
        <w:rPr>
          <w:rFonts w:ascii="MS Gothic" w:eastAsia="MS Gothic" w:hAnsi="MS Gothic" w:cs="MS Gothic"/>
          <w:sz w:val="24"/>
          <w:szCs w:val="24"/>
        </w:rPr>
        <w:t>Cartagena</w:t>
      </w:r>
      <w:r>
        <w:rPr>
          <w:rFonts w:ascii="MS Gothic" w:eastAsia="MS Gothic" w:hAnsi="MS Gothic" w:cs="MS Gothic"/>
          <w:sz w:val="24"/>
          <w:szCs w:val="24"/>
        </w:rPr>
        <w:t xml:space="preserve"> es vecino de esta comunidad, y reside en el barrio el Espinal en la calle </w:t>
      </w:r>
      <w:r w:rsidR="00362018">
        <w:rPr>
          <w:rFonts w:ascii="MS Gothic" w:eastAsia="MS Gothic" w:hAnsi="MS Gothic" w:cs="MS Gothic"/>
          <w:sz w:val="24"/>
          <w:szCs w:val="24"/>
        </w:rPr>
        <w:t xml:space="preserve">34 N° 18 C 50 </w:t>
      </w:r>
      <w:r>
        <w:rPr>
          <w:rFonts w:ascii="MS Gothic" w:eastAsia="MS Gothic" w:hAnsi="MS Gothic" w:cs="MS Gothic"/>
          <w:sz w:val="24"/>
          <w:szCs w:val="24"/>
        </w:rPr>
        <w:t xml:space="preserve"> desde hace </w:t>
      </w:r>
      <w:r w:rsidR="00362018">
        <w:rPr>
          <w:rFonts w:ascii="MS Gothic" w:eastAsia="MS Gothic" w:hAnsi="MS Gothic" w:cs="MS Gothic"/>
          <w:sz w:val="24"/>
          <w:szCs w:val="24"/>
        </w:rPr>
        <w:t>22 años</w:t>
      </w:r>
      <w:r>
        <w:rPr>
          <w:rFonts w:ascii="MS Gothic" w:eastAsia="MS Gothic" w:hAnsi="MS Gothic" w:cs="MS Gothic"/>
          <w:sz w:val="24"/>
          <w:szCs w:val="24"/>
        </w:rPr>
        <w:t>.</w:t>
      </w:r>
    </w:p>
    <w:p w14:paraId="0957803D" w14:textId="5F894170" w:rsidR="004979B1" w:rsidRDefault="004979B1">
      <w:pPr>
        <w:spacing w:line="240" w:lineRule="auto"/>
        <w:rPr>
          <w:rFonts w:ascii="MS Gothic" w:eastAsia="MS Gothic" w:hAnsi="MS Gothic" w:cs="MS Gothic"/>
          <w:sz w:val="24"/>
          <w:szCs w:val="24"/>
        </w:rPr>
      </w:pPr>
    </w:p>
    <w:p w14:paraId="7CDF474C" w14:textId="23B7CC17" w:rsidR="004979B1" w:rsidRDefault="00A365AB">
      <w:pPr>
        <w:spacing w:line="240" w:lineRule="auto"/>
        <w:rPr>
          <w:rFonts w:ascii="MS Gothic" w:eastAsia="MS Gothic" w:hAnsi="MS Gothic" w:cs="MS Gothic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Para constancia se firma en la ciudad de </w:t>
      </w:r>
      <w:r w:rsidR="000A1726">
        <w:rPr>
          <w:rFonts w:ascii="MS Gothic" w:eastAsia="MS Gothic" w:hAnsi="MS Gothic" w:cs="MS Gothic"/>
          <w:sz w:val="24"/>
          <w:szCs w:val="24"/>
        </w:rPr>
        <w:t>Cartagena a</w:t>
      </w:r>
      <w:r>
        <w:rPr>
          <w:rFonts w:ascii="MS Gothic" w:eastAsia="MS Gothic" w:hAnsi="MS Gothic" w:cs="MS Gothic"/>
          <w:sz w:val="24"/>
          <w:szCs w:val="24"/>
        </w:rPr>
        <w:t xml:space="preserve"> los </w:t>
      </w:r>
      <w:r w:rsidR="00362018">
        <w:rPr>
          <w:rFonts w:ascii="MS Gothic" w:eastAsia="MS Gothic" w:hAnsi="MS Gothic" w:cs="MS Gothic"/>
          <w:sz w:val="24"/>
          <w:szCs w:val="24"/>
        </w:rPr>
        <w:t xml:space="preserve">02 </w:t>
      </w:r>
      <w:r w:rsidR="000A1726">
        <w:rPr>
          <w:rFonts w:ascii="MS Gothic" w:eastAsia="MS Gothic" w:hAnsi="MS Gothic" w:cs="MS Gothic"/>
          <w:sz w:val="24"/>
          <w:szCs w:val="24"/>
        </w:rPr>
        <w:t>días del</w:t>
      </w:r>
      <w:r>
        <w:rPr>
          <w:rFonts w:ascii="MS Gothic" w:eastAsia="MS Gothic" w:hAnsi="MS Gothic" w:cs="MS Gothic"/>
          <w:sz w:val="24"/>
          <w:szCs w:val="24"/>
        </w:rPr>
        <w:t xml:space="preserve"> mes de</w:t>
      </w:r>
      <w:r w:rsidR="00362018">
        <w:rPr>
          <w:rFonts w:ascii="MS Gothic" w:eastAsia="MS Gothic" w:hAnsi="MS Gothic" w:cs="MS Gothic"/>
          <w:sz w:val="24"/>
          <w:szCs w:val="24"/>
        </w:rPr>
        <w:t xml:space="preserve"> Octubre</w:t>
      </w:r>
      <w:r w:rsidR="000603FE">
        <w:rPr>
          <w:rFonts w:ascii="MS Gothic" w:eastAsia="MS Gothic" w:hAnsi="MS Gothic" w:cs="MS Gothic"/>
          <w:sz w:val="24"/>
          <w:szCs w:val="24"/>
        </w:rPr>
        <w:t xml:space="preserve"> del año 202</w:t>
      </w:r>
      <w:r w:rsidR="00507970">
        <w:rPr>
          <w:rFonts w:ascii="MS Gothic" w:eastAsia="MS Gothic" w:hAnsi="MS Gothic" w:cs="MS Gothic"/>
          <w:sz w:val="24"/>
          <w:szCs w:val="24"/>
        </w:rPr>
        <w:t>1</w:t>
      </w:r>
      <w:r>
        <w:rPr>
          <w:rFonts w:ascii="MS Gothic" w:eastAsia="MS Gothic" w:hAnsi="MS Gothic" w:cs="MS Gothic"/>
          <w:sz w:val="24"/>
          <w:szCs w:val="24"/>
        </w:rPr>
        <w:t>.</w:t>
      </w:r>
    </w:p>
    <w:p w14:paraId="4278300F" w14:textId="5D1D4B1F" w:rsidR="00A63D8E" w:rsidRDefault="00A63D8E">
      <w:pPr>
        <w:spacing w:line="240" w:lineRule="auto"/>
        <w:rPr>
          <w:rFonts w:ascii="MS Gothic" w:eastAsia="MS Gothic" w:hAnsi="MS Gothic" w:cs="MS Gothic"/>
          <w:sz w:val="24"/>
          <w:szCs w:val="24"/>
        </w:rPr>
      </w:pPr>
      <w:r w:rsidRPr="00A63D8E">
        <w:rPr>
          <w:rFonts w:ascii="MS Gothic" w:eastAsia="MS Gothic" w:hAnsi="MS Gothic" w:cs="MS Gothic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3E4F871F" wp14:editId="0D9070AA">
            <wp:simplePos x="0" y="0"/>
            <wp:positionH relativeFrom="column">
              <wp:posOffset>-32385</wp:posOffset>
            </wp:positionH>
            <wp:positionV relativeFrom="paragraph">
              <wp:posOffset>241300</wp:posOffset>
            </wp:positionV>
            <wp:extent cx="1228725" cy="832111"/>
            <wp:effectExtent l="0" t="0" r="0" b="6350"/>
            <wp:wrapNone/>
            <wp:docPr id="7" name="Imagen 7" descr="C:\Users\salo\Downloads\WhatsApp Image 2021-10-03 at 4.5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o\Downloads\WhatsApp Image 2021-10-03 at 4.50.4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3" t="7722" r="23119" b="17173"/>
                    <a:stretch/>
                  </pic:blipFill>
                  <pic:spPr bwMode="auto">
                    <a:xfrm>
                      <a:off x="0" y="0"/>
                      <a:ext cx="1228725" cy="8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3615" w14:textId="4893671B" w:rsidR="004979B1" w:rsidRDefault="004979B1">
      <w:pPr>
        <w:spacing w:line="240" w:lineRule="auto"/>
        <w:rPr>
          <w:rFonts w:ascii="MS Gothic" w:eastAsia="MS Gothic" w:hAnsi="MS Gothic" w:cs="MS Gothic"/>
          <w:sz w:val="24"/>
          <w:szCs w:val="24"/>
        </w:rPr>
      </w:pPr>
    </w:p>
    <w:p w14:paraId="17FDDFF0" w14:textId="17673EF2" w:rsidR="004F569E" w:rsidRDefault="004F569E">
      <w:pPr>
        <w:spacing w:line="240" w:lineRule="auto"/>
        <w:rPr>
          <w:rFonts w:ascii="MS Gothic" w:eastAsia="MS Gothic" w:hAnsi="MS Gothic" w:cs="MS Gothic"/>
          <w:sz w:val="24"/>
          <w:szCs w:val="24"/>
        </w:rPr>
      </w:pPr>
    </w:p>
    <w:p w14:paraId="6E8A86B0" w14:textId="77777777" w:rsidR="004979B1" w:rsidRDefault="004979B1">
      <w:pPr>
        <w:spacing w:line="240" w:lineRule="auto"/>
        <w:rPr>
          <w:rFonts w:ascii="MS Gothic" w:eastAsia="MS Gothic" w:hAnsi="MS Gothic" w:cs="MS Gothic"/>
          <w:sz w:val="24"/>
          <w:szCs w:val="24"/>
        </w:rPr>
      </w:pPr>
      <w:bookmarkStart w:id="0" w:name="_GoBack"/>
      <w:bookmarkEnd w:id="0"/>
    </w:p>
    <w:p w14:paraId="79747ABD" w14:textId="77777777" w:rsidR="002176C0" w:rsidRDefault="0033391A">
      <w:pPr>
        <w:spacing w:line="240" w:lineRule="auto"/>
        <w:rPr>
          <w:rFonts w:ascii="MS Gothic" w:eastAsia="MS Gothic" w:hAnsi="MS Gothic" w:cs="MS Gothic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ZULAY CASTRO PEREZ</w:t>
      </w:r>
    </w:p>
    <w:p w14:paraId="4884AD52" w14:textId="24F9F4C3" w:rsidR="00362018" w:rsidRDefault="00362018">
      <w:pPr>
        <w:spacing w:line="240" w:lineRule="auto"/>
        <w:rPr>
          <w:rFonts w:ascii="MS Gothic" w:eastAsia="MS Gothic" w:hAnsi="MS Gothic" w:cs="MS Gothic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C.C. 45.754.496</w:t>
      </w:r>
    </w:p>
    <w:p w14:paraId="4D673946" w14:textId="04959641" w:rsidR="004979B1" w:rsidRDefault="002176C0">
      <w:pPr>
        <w:spacing w:line="240" w:lineRule="auto"/>
        <w:rPr>
          <w:rFonts w:ascii="MS Gothic" w:eastAsia="MS Gothic" w:hAnsi="MS Gothic" w:cs="MS Gothic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P</w:t>
      </w:r>
      <w:r w:rsidR="00A365AB">
        <w:rPr>
          <w:rFonts w:ascii="MS Gothic" w:eastAsia="MS Gothic" w:hAnsi="MS Gothic" w:cs="MS Gothic"/>
          <w:sz w:val="24"/>
          <w:szCs w:val="24"/>
        </w:rPr>
        <w:t>resident</w:t>
      </w:r>
      <w:r w:rsidR="0033391A">
        <w:rPr>
          <w:rFonts w:ascii="MS Gothic" w:eastAsia="MS Gothic" w:hAnsi="MS Gothic" w:cs="MS Gothic"/>
          <w:sz w:val="24"/>
          <w:szCs w:val="24"/>
        </w:rPr>
        <w:t>a</w:t>
      </w:r>
      <w:r w:rsidR="00A365AB">
        <w:rPr>
          <w:rFonts w:ascii="MS Gothic" w:eastAsia="MS Gothic" w:hAnsi="MS Gothic" w:cs="MS Gothic"/>
          <w:sz w:val="24"/>
          <w:szCs w:val="24"/>
        </w:rPr>
        <w:t xml:space="preserve"> JAC El Espinal   </w:t>
      </w:r>
    </w:p>
    <w:p w14:paraId="0C0D09F3" w14:textId="77777777" w:rsidR="004979B1" w:rsidRDefault="004979B1">
      <w:pPr>
        <w:spacing w:line="240" w:lineRule="auto"/>
        <w:jc w:val="both"/>
        <w:rPr>
          <w:rFonts w:ascii="MS Gothic" w:eastAsia="MS Gothic" w:hAnsi="MS Gothic" w:cs="MS Gothic"/>
          <w:sz w:val="24"/>
          <w:szCs w:val="24"/>
        </w:rPr>
      </w:pPr>
    </w:p>
    <w:p w14:paraId="6B4368BF" w14:textId="73B65F8E" w:rsidR="004979B1" w:rsidRDefault="004979B1">
      <w:pPr>
        <w:spacing w:line="240" w:lineRule="auto"/>
        <w:jc w:val="both"/>
        <w:rPr>
          <w:rFonts w:ascii="MS Gothic" w:eastAsia="MS Gothic" w:hAnsi="MS Gothic" w:cs="MS Gothic"/>
          <w:sz w:val="24"/>
          <w:szCs w:val="24"/>
        </w:rPr>
      </w:pPr>
    </w:p>
    <w:p w14:paraId="367CD0EF" w14:textId="6D682E86" w:rsidR="007B47CF" w:rsidRDefault="007B47CF">
      <w:pPr>
        <w:spacing w:line="240" w:lineRule="auto"/>
        <w:jc w:val="both"/>
        <w:rPr>
          <w:rFonts w:ascii="MS Gothic" w:eastAsia="MS Gothic" w:hAnsi="MS Gothic" w:cs="MS Gothic"/>
          <w:sz w:val="24"/>
          <w:szCs w:val="24"/>
        </w:rPr>
      </w:pPr>
    </w:p>
    <w:p w14:paraId="50CDB261" w14:textId="7E411C0F" w:rsidR="007B47CF" w:rsidRDefault="007B47CF">
      <w:pPr>
        <w:spacing w:line="240" w:lineRule="auto"/>
        <w:jc w:val="both"/>
        <w:rPr>
          <w:rFonts w:ascii="MS Gothic" w:eastAsia="MS Gothic" w:hAnsi="MS Gothic" w:cs="MS Gothic"/>
          <w:sz w:val="24"/>
          <w:szCs w:val="24"/>
        </w:rPr>
      </w:pPr>
    </w:p>
    <w:sectPr w:rsidR="007B47C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48E1" w14:textId="77777777" w:rsidR="00120C9F" w:rsidRDefault="00120C9F">
      <w:pPr>
        <w:spacing w:after="0" w:line="240" w:lineRule="auto"/>
      </w:pPr>
      <w:r>
        <w:separator/>
      </w:r>
    </w:p>
  </w:endnote>
  <w:endnote w:type="continuationSeparator" w:id="0">
    <w:p w14:paraId="1DEF4922" w14:textId="77777777" w:rsidR="00120C9F" w:rsidRDefault="0012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816F3" w14:textId="77777777" w:rsidR="00120C9F" w:rsidRDefault="00120C9F">
      <w:pPr>
        <w:spacing w:after="0" w:line="240" w:lineRule="auto"/>
      </w:pPr>
      <w:r>
        <w:separator/>
      </w:r>
    </w:p>
  </w:footnote>
  <w:footnote w:type="continuationSeparator" w:id="0">
    <w:p w14:paraId="4E74EA3D" w14:textId="77777777" w:rsidR="00120C9F" w:rsidRDefault="0012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4380" w14:textId="77777777" w:rsidR="002C4ABB" w:rsidRDefault="002C4ABB">
    <w:pPr>
      <w:pStyle w:val="Sinespaciado1"/>
      <w:jc w:val="center"/>
      <w:rPr>
        <w:rFonts w:ascii="Aparajita" w:hAnsi="Aparajita" w:cs="Aparajita"/>
        <w:color w:val="0D0D0D" w:themeColor="text1" w:themeTint="F2"/>
        <w:sz w:val="44"/>
        <w:szCs w:val="5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5A84B4" wp14:editId="3EA1AA28">
          <wp:simplePos x="0" y="0"/>
          <wp:positionH relativeFrom="column">
            <wp:posOffset>-348615</wp:posOffset>
          </wp:positionH>
          <wp:positionV relativeFrom="paragraph">
            <wp:posOffset>-27940</wp:posOffset>
          </wp:positionV>
          <wp:extent cx="1219200" cy="914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09A648" wp14:editId="1C3D0BA0">
          <wp:simplePos x="0" y="0"/>
          <wp:positionH relativeFrom="column">
            <wp:posOffset>-356235</wp:posOffset>
          </wp:positionH>
          <wp:positionV relativeFrom="paragraph">
            <wp:posOffset>-27940</wp:posOffset>
          </wp:positionV>
          <wp:extent cx="1219200" cy="876300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F3A914" wp14:editId="5AAA47B2">
          <wp:simplePos x="0" y="0"/>
          <wp:positionH relativeFrom="column">
            <wp:posOffset>4987290</wp:posOffset>
          </wp:positionH>
          <wp:positionV relativeFrom="paragraph">
            <wp:posOffset>-27940</wp:posOffset>
          </wp:positionV>
          <wp:extent cx="753110" cy="914400"/>
          <wp:effectExtent l="19050" t="0" r="8890" b="0"/>
          <wp:wrapNone/>
          <wp:docPr id="3" name="Imagen 3" descr="C:\Users\Usuario 1\Desktop\espinal comunal\acc1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Usuario 1\Desktop\espinal comunal\acc1-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parajita" w:hAnsi="Aparajita" w:cs="Aparajita"/>
        <w:color w:val="0D0D0D" w:themeColor="text1" w:themeTint="F2"/>
        <w:sz w:val="44"/>
        <w:szCs w:val="52"/>
      </w:rPr>
      <w:t>JUNTA DE ACCIÓN COMUNAL</w:t>
    </w:r>
  </w:p>
  <w:p w14:paraId="62E450CD" w14:textId="77777777" w:rsidR="002C4ABB" w:rsidRDefault="002C4ABB">
    <w:pPr>
      <w:pStyle w:val="Sinespaciado1"/>
      <w:jc w:val="center"/>
      <w:rPr>
        <w:rFonts w:ascii="Aparajita" w:hAnsi="Aparajita" w:cs="Aparajita"/>
        <w:color w:val="0D0D0D" w:themeColor="text1" w:themeTint="F2"/>
        <w:sz w:val="44"/>
        <w:szCs w:val="52"/>
      </w:rPr>
    </w:pPr>
    <w:r>
      <w:rPr>
        <w:rFonts w:ascii="Aparajita" w:hAnsi="Aparajita" w:cs="Aparajita"/>
        <w:color w:val="0D0D0D" w:themeColor="text1" w:themeTint="F2"/>
        <w:sz w:val="44"/>
        <w:szCs w:val="52"/>
      </w:rPr>
      <w:t>BARRIO EL ESPINAL</w:t>
    </w:r>
  </w:p>
  <w:p w14:paraId="6BFCB75D" w14:textId="77777777" w:rsidR="002C4ABB" w:rsidRDefault="002C4ABB">
    <w:pPr>
      <w:pStyle w:val="Sinespaciado1"/>
      <w:tabs>
        <w:tab w:val="center" w:pos="4607"/>
        <w:tab w:val="left" w:pos="7630"/>
      </w:tabs>
      <w:rPr>
        <w:rFonts w:ascii="Aparajita" w:hAnsi="Aparajita" w:cs="Aparajita"/>
        <w:color w:val="0D0D0D" w:themeColor="text1" w:themeTint="F2"/>
        <w:sz w:val="20"/>
        <w:szCs w:val="20"/>
      </w:rPr>
    </w:pPr>
    <w:r>
      <w:rPr>
        <w:rFonts w:ascii="Aparajita" w:hAnsi="Aparajita" w:cs="Aparajita"/>
        <w:color w:val="0D0D0D" w:themeColor="text1" w:themeTint="F2"/>
        <w:sz w:val="28"/>
        <w:szCs w:val="52"/>
      </w:rPr>
      <w:tab/>
    </w:r>
    <w:r>
      <w:rPr>
        <w:rFonts w:ascii="Aparajita" w:hAnsi="Aparajita" w:cs="Aparajita"/>
        <w:color w:val="0D0D0D" w:themeColor="text1" w:themeTint="F2"/>
        <w:sz w:val="20"/>
        <w:szCs w:val="20"/>
      </w:rPr>
      <w:t>Fundada el 27 de Octubre de 1970</w:t>
    </w:r>
    <w:r>
      <w:rPr>
        <w:rFonts w:ascii="Aparajita" w:hAnsi="Aparajita" w:cs="Aparajita"/>
        <w:color w:val="0D0D0D" w:themeColor="text1" w:themeTint="F2"/>
        <w:sz w:val="20"/>
        <w:szCs w:val="20"/>
      </w:rPr>
      <w:tab/>
    </w:r>
  </w:p>
  <w:p w14:paraId="59136464" w14:textId="77777777" w:rsidR="002C4ABB" w:rsidRPr="00280C73" w:rsidRDefault="002C4ABB" w:rsidP="00280C73">
    <w:pPr>
      <w:pStyle w:val="Sinespaciado1"/>
      <w:jc w:val="center"/>
      <w:rPr>
        <w:rFonts w:ascii="Aparajita" w:hAnsi="Aparajita" w:cs="Aparajita"/>
        <w:i/>
        <w:color w:val="0D0D0D" w:themeColor="text1" w:themeTint="F2"/>
        <w:sz w:val="20"/>
        <w:szCs w:val="20"/>
        <w:u w:val="single"/>
      </w:rPr>
    </w:pPr>
    <w:r>
      <w:rPr>
        <w:rFonts w:ascii="Aparajita" w:hAnsi="Aparajita" w:cs="Aparajita"/>
        <w:color w:val="0D0D0D" w:themeColor="text1" w:themeTint="F2"/>
        <w:sz w:val="20"/>
        <w:szCs w:val="20"/>
      </w:rPr>
      <w:t xml:space="preserve">Personería jurídica N°1065 </w:t>
    </w:r>
    <w:proofErr w:type="spellStart"/>
    <w:r>
      <w:rPr>
        <w:rFonts w:ascii="Aparajita" w:hAnsi="Aparajita" w:cs="Aparajita"/>
        <w:color w:val="0D0D0D" w:themeColor="text1" w:themeTint="F2"/>
        <w:sz w:val="20"/>
        <w:szCs w:val="20"/>
      </w:rPr>
      <w:t>Nit</w:t>
    </w:r>
    <w:proofErr w:type="spellEnd"/>
    <w:r>
      <w:rPr>
        <w:rFonts w:ascii="Aparajita" w:hAnsi="Aparajita" w:cs="Aparajita"/>
        <w:color w:val="0D0D0D" w:themeColor="text1" w:themeTint="F2"/>
        <w:sz w:val="20"/>
        <w:szCs w:val="20"/>
      </w:rPr>
      <w:t xml:space="preserve">: </w:t>
    </w:r>
    <w:r w:rsidRPr="00280C73">
      <w:rPr>
        <w:rFonts w:ascii="Aparajita" w:hAnsi="Aparajita" w:cs="Aparajita"/>
        <w:i/>
        <w:color w:val="0D0D0D" w:themeColor="text1" w:themeTint="F2"/>
        <w:sz w:val="20"/>
        <w:szCs w:val="20"/>
        <w:u w:val="single"/>
      </w:rPr>
      <w:t>901.218.063 – 1</w:t>
    </w:r>
  </w:p>
  <w:p w14:paraId="57FF4909" w14:textId="77777777" w:rsidR="002C4ABB" w:rsidRDefault="002C4ABB">
    <w:pPr>
      <w:pStyle w:val="Sinespaciado1"/>
      <w:jc w:val="center"/>
      <w:rPr>
        <w:rFonts w:ascii="Aparajita" w:hAnsi="Aparajita" w:cs="Aparajita"/>
        <w:color w:val="0D0D0D" w:themeColor="text1" w:themeTint="F2"/>
        <w:sz w:val="20"/>
        <w:szCs w:val="20"/>
      </w:rPr>
    </w:pPr>
    <w:r>
      <w:rPr>
        <w:rFonts w:ascii="Aparajita" w:hAnsi="Aparajita" w:cs="Aparajita"/>
        <w:color w:val="0D0D0D" w:themeColor="text1" w:themeTint="F2"/>
        <w:sz w:val="20"/>
        <w:szCs w:val="20"/>
      </w:rPr>
      <w:t>En uso de sus facultades legales que otorga y le confiere la ley 52/90, la Ley 136/94 decreto distritales 804/sep. 02/94, la 302/junio de 2000, ley 734/junio 05/2002,  Decreto Reglamentario 2350/2003 de Agosto 20, decreto 393/2004.</w:t>
    </w:r>
  </w:p>
  <w:p w14:paraId="77A1D002" w14:textId="77777777" w:rsidR="002C4ABB" w:rsidRDefault="002C4ABB">
    <w:pPr>
      <w:pStyle w:val="Encabezado"/>
    </w:pPr>
    <w:r>
      <w:rPr>
        <w:rFonts w:ascii="Aparajita" w:hAnsi="Aparajita" w:cs="Aparajita"/>
        <w:color w:val="0D0D0D" w:themeColor="text1" w:themeTint="F2"/>
        <w:sz w:val="20"/>
        <w:szCs w:val="20"/>
      </w:rPr>
      <w:tab/>
      <w:t>Resolución No. 5455 – Julio 12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E01BF5"/>
    <w:multiLevelType w:val="singleLevel"/>
    <w:tmpl w:val="B4E01BF5"/>
    <w:lvl w:ilvl="0">
      <w:start w:val="5"/>
      <w:numFmt w:val="upperLetter"/>
      <w:lvlText w:val="%1."/>
      <w:lvlJc w:val="left"/>
    </w:lvl>
  </w:abstractNum>
  <w:abstractNum w:abstractNumId="1">
    <w:nsid w:val="FFFFFF83"/>
    <w:multiLevelType w:val="singleLevel"/>
    <w:tmpl w:val="2EDAE8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5C5C91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6851A2"/>
    <w:multiLevelType w:val="hybridMultilevel"/>
    <w:tmpl w:val="2C8E996A"/>
    <w:lvl w:ilvl="0" w:tplc="35C63A0C"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B4924"/>
    <w:multiLevelType w:val="hybridMultilevel"/>
    <w:tmpl w:val="816C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C80CB"/>
    <w:multiLevelType w:val="singleLevel"/>
    <w:tmpl w:val="17BC80CB"/>
    <w:lvl w:ilvl="0">
      <w:start w:val="5"/>
      <w:numFmt w:val="upperLetter"/>
      <w:lvlText w:val="%1."/>
      <w:lvlJc w:val="left"/>
    </w:lvl>
  </w:abstractNum>
  <w:abstractNum w:abstractNumId="6">
    <w:nsid w:val="334E07DF"/>
    <w:multiLevelType w:val="multilevel"/>
    <w:tmpl w:val="2AF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60ABC"/>
    <w:multiLevelType w:val="hybridMultilevel"/>
    <w:tmpl w:val="8AD6C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52AD9"/>
    <w:multiLevelType w:val="multilevel"/>
    <w:tmpl w:val="1EB8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D4D07"/>
    <w:multiLevelType w:val="hybridMultilevel"/>
    <w:tmpl w:val="4EB4D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27D48"/>
    <w:multiLevelType w:val="hybridMultilevel"/>
    <w:tmpl w:val="2BFA8E0E"/>
    <w:lvl w:ilvl="0" w:tplc="C7ACAF14"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16AB"/>
    <w:multiLevelType w:val="hybridMultilevel"/>
    <w:tmpl w:val="83EA09B8"/>
    <w:lvl w:ilvl="0" w:tplc="C130DCF6"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049A4"/>
    <w:multiLevelType w:val="multilevel"/>
    <w:tmpl w:val="9684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54DDC"/>
    <w:multiLevelType w:val="hybridMultilevel"/>
    <w:tmpl w:val="DC82040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24436"/>
    <w:multiLevelType w:val="hybridMultilevel"/>
    <w:tmpl w:val="FD42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C16FF"/>
    <w:multiLevelType w:val="hybridMultilevel"/>
    <w:tmpl w:val="BDB20C4A"/>
    <w:lvl w:ilvl="0" w:tplc="A132A41E"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6890"/>
    <w:multiLevelType w:val="multilevel"/>
    <w:tmpl w:val="6D22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D9629C"/>
    <w:multiLevelType w:val="multilevel"/>
    <w:tmpl w:val="73C4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B2"/>
    <w:rsid w:val="00000608"/>
    <w:rsid w:val="00003C1C"/>
    <w:rsid w:val="00013B4A"/>
    <w:rsid w:val="0002154F"/>
    <w:rsid w:val="00023EA8"/>
    <w:rsid w:val="00025259"/>
    <w:rsid w:val="00030A18"/>
    <w:rsid w:val="00036F30"/>
    <w:rsid w:val="00041423"/>
    <w:rsid w:val="000603FE"/>
    <w:rsid w:val="00061A06"/>
    <w:rsid w:val="000634A1"/>
    <w:rsid w:val="00063D8F"/>
    <w:rsid w:val="00064A87"/>
    <w:rsid w:val="00080E48"/>
    <w:rsid w:val="0009059D"/>
    <w:rsid w:val="000916A7"/>
    <w:rsid w:val="00092549"/>
    <w:rsid w:val="0009322D"/>
    <w:rsid w:val="0009505C"/>
    <w:rsid w:val="00097A44"/>
    <w:rsid w:val="000A0074"/>
    <w:rsid w:val="000A1726"/>
    <w:rsid w:val="000A17BE"/>
    <w:rsid w:val="000A2ACE"/>
    <w:rsid w:val="000A5376"/>
    <w:rsid w:val="000A7BB7"/>
    <w:rsid w:val="000A7BDB"/>
    <w:rsid w:val="000B04E1"/>
    <w:rsid w:val="000B1537"/>
    <w:rsid w:val="000B17BF"/>
    <w:rsid w:val="000B4ACD"/>
    <w:rsid w:val="000B67E7"/>
    <w:rsid w:val="000C5D90"/>
    <w:rsid w:val="000C64B5"/>
    <w:rsid w:val="000C78A1"/>
    <w:rsid w:val="000E22D1"/>
    <w:rsid w:val="000E6251"/>
    <w:rsid w:val="000F3C3E"/>
    <w:rsid w:val="00111840"/>
    <w:rsid w:val="00112FE8"/>
    <w:rsid w:val="00120C9F"/>
    <w:rsid w:val="00121CC8"/>
    <w:rsid w:val="0012665E"/>
    <w:rsid w:val="00131C42"/>
    <w:rsid w:val="00136D41"/>
    <w:rsid w:val="00160BAF"/>
    <w:rsid w:val="001717E2"/>
    <w:rsid w:val="0018730A"/>
    <w:rsid w:val="001A78DA"/>
    <w:rsid w:val="001B4D80"/>
    <w:rsid w:val="001C0034"/>
    <w:rsid w:val="001D05E2"/>
    <w:rsid w:val="001D4575"/>
    <w:rsid w:val="001E1F55"/>
    <w:rsid w:val="001E34A0"/>
    <w:rsid w:val="001F1763"/>
    <w:rsid w:val="001F3F02"/>
    <w:rsid w:val="001F61FC"/>
    <w:rsid w:val="0020180E"/>
    <w:rsid w:val="002035AD"/>
    <w:rsid w:val="00205CEB"/>
    <w:rsid w:val="002176C0"/>
    <w:rsid w:val="002258AA"/>
    <w:rsid w:val="002304D7"/>
    <w:rsid w:val="00236CA8"/>
    <w:rsid w:val="00241072"/>
    <w:rsid w:val="0024603E"/>
    <w:rsid w:val="00247361"/>
    <w:rsid w:val="00250621"/>
    <w:rsid w:val="00250B4F"/>
    <w:rsid w:val="00264689"/>
    <w:rsid w:val="00266665"/>
    <w:rsid w:val="00271DDB"/>
    <w:rsid w:val="00273F21"/>
    <w:rsid w:val="002804CF"/>
    <w:rsid w:val="00280C73"/>
    <w:rsid w:val="00285749"/>
    <w:rsid w:val="002A1F11"/>
    <w:rsid w:val="002A3A8D"/>
    <w:rsid w:val="002A4011"/>
    <w:rsid w:val="002A4ED4"/>
    <w:rsid w:val="002A5E97"/>
    <w:rsid w:val="002A6F10"/>
    <w:rsid w:val="002A711D"/>
    <w:rsid w:val="002B4DF9"/>
    <w:rsid w:val="002C4ABB"/>
    <w:rsid w:val="002D5B4B"/>
    <w:rsid w:val="002D78D1"/>
    <w:rsid w:val="002E15B3"/>
    <w:rsid w:val="002E4C41"/>
    <w:rsid w:val="002E66EE"/>
    <w:rsid w:val="002F0705"/>
    <w:rsid w:val="002F0BCF"/>
    <w:rsid w:val="002F729D"/>
    <w:rsid w:val="00300632"/>
    <w:rsid w:val="00311F3B"/>
    <w:rsid w:val="003138E8"/>
    <w:rsid w:val="00327A7A"/>
    <w:rsid w:val="00331B80"/>
    <w:rsid w:val="0033391A"/>
    <w:rsid w:val="00341C9F"/>
    <w:rsid w:val="00346E47"/>
    <w:rsid w:val="00354317"/>
    <w:rsid w:val="00362018"/>
    <w:rsid w:val="00374981"/>
    <w:rsid w:val="00386B69"/>
    <w:rsid w:val="00391816"/>
    <w:rsid w:val="00395AAC"/>
    <w:rsid w:val="003A6E1C"/>
    <w:rsid w:val="003A75BB"/>
    <w:rsid w:val="003B7780"/>
    <w:rsid w:val="003C13CF"/>
    <w:rsid w:val="003D3EAA"/>
    <w:rsid w:val="003D4BF0"/>
    <w:rsid w:val="003D57FF"/>
    <w:rsid w:val="003E367D"/>
    <w:rsid w:val="003F06B4"/>
    <w:rsid w:val="003F08C4"/>
    <w:rsid w:val="003F2F7B"/>
    <w:rsid w:val="003F4B18"/>
    <w:rsid w:val="00402FB8"/>
    <w:rsid w:val="00406A1A"/>
    <w:rsid w:val="004276D1"/>
    <w:rsid w:val="0043389A"/>
    <w:rsid w:val="00441923"/>
    <w:rsid w:val="004547FB"/>
    <w:rsid w:val="004568EA"/>
    <w:rsid w:val="00465E25"/>
    <w:rsid w:val="004809C2"/>
    <w:rsid w:val="0049509D"/>
    <w:rsid w:val="00495DF2"/>
    <w:rsid w:val="004979B1"/>
    <w:rsid w:val="004A36D8"/>
    <w:rsid w:val="004A7708"/>
    <w:rsid w:val="004B3067"/>
    <w:rsid w:val="004B6382"/>
    <w:rsid w:val="004C0ED2"/>
    <w:rsid w:val="004C16BE"/>
    <w:rsid w:val="004C414E"/>
    <w:rsid w:val="004C795F"/>
    <w:rsid w:val="004D742D"/>
    <w:rsid w:val="004E4578"/>
    <w:rsid w:val="004E49D9"/>
    <w:rsid w:val="004E6BA5"/>
    <w:rsid w:val="004F569E"/>
    <w:rsid w:val="00501EBF"/>
    <w:rsid w:val="00507970"/>
    <w:rsid w:val="00524D7A"/>
    <w:rsid w:val="00542B7C"/>
    <w:rsid w:val="00551A7C"/>
    <w:rsid w:val="00560595"/>
    <w:rsid w:val="005773BA"/>
    <w:rsid w:val="005804D0"/>
    <w:rsid w:val="00580EFE"/>
    <w:rsid w:val="00582E7D"/>
    <w:rsid w:val="005874E6"/>
    <w:rsid w:val="00592093"/>
    <w:rsid w:val="005A50CA"/>
    <w:rsid w:val="005A5A58"/>
    <w:rsid w:val="005A6434"/>
    <w:rsid w:val="005B00CE"/>
    <w:rsid w:val="005B2F9E"/>
    <w:rsid w:val="005C0ACF"/>
    <w:rsid w:val="005D1F93"/>
    <w:rsid w:val="005D77FD"/>
    <w:rsid w:val="005E2654"/>
    <w:rsid w:val="005E2D6D"/>
    <w:rsid w:val="005E514A"/>
    <w:rsid w:val="005E6D39"/>
    <w:rsid w:val="005F7521"/>
    <w:rsid w:val="00602E92"/>
    <w:rsid w:val="0060638A"/>
    <w:rsid w:val="00615ABC"/>
    <w:rsid w:val="006359F9"/>
    <w:rsid w:val="006422B0"/>
    <w:rsid w:val="00657171"/>
    <w:rsid w:val="006763DB"/>
    <w:rsid w:val="00690AE6"/>
    <w:rsid w:val="0069331A"/>
    <w:rsid w:val="006C13FF"/>
    <w:rsid w:val="006C5D06"/>
    <w:rsid w:val="006E1B7E"/>
    <w:rsid w:val="006E4D3D"/>
    <w:rsid w:val="006F1ACE"/>
    <w:rsid w:val="0071351D"/>
    <w:rsid w:val="00714BAB"/>
    <w:rsid w:val="007159BE"/>
    <w:rsid w:val="00717BBB"/>
    <w:rsid w:val="0072495A"/>
    <w:rsid w:val="00730575"/>
    <w:rsid w:val="00734F40"/>
    <w:rsid w:val="00766FEA"/>
    <w:rsid w:val="00773CDD"/>
    <w:rsid w:val="0077775E"/>
    <w:rsid w:val="007827D8"/>
    <w:rsid w:val="00791E73"/>
    <w:rsid w:val="007A0EB7"/>
    <w:rsid w:val="007A621F"/>
    <w:rsid w:val="007B3317"/>
    <w:rsid w:val="007B47CF"/>
    <w:rsid w:val="007C4BDB"/>
    <w:rsid w:val="007C56C9"/>
    <w:rsid w:val="007C5810"/>
    <w:rsid w:val="007D296E"/>
    <w:rsid w:val="007E0270"/>
    <w:rsid w:val="007E1EFF"/>
    <w:rsid w:val="007E35E7"/>
    <w:rsid w:val="007E62E9"/>
    <w:rsid w:val="007F229A"/>
    <w:rsid w:val="00802762"/>
    <w:rsid w:val="00820EA0"/>
    <w:rsid w:val="008212E3"/>
    <w:rsid w:val="00845D2A"/>
    <w:rsid w:val="00853809"/>
    <w:rsid w:val="00860FBF"/>
    <w:rsid w:val="008910C5"/>
    <w:rsid w:val="00893847"/>
    <w:rsid w:val="008A648F"/>
    <w:rsid w:val="008C4682"/>
    <w:rsid w:val="008D65BE"/>
    <w:rsid w:val="008D79FC"/>
    <w:rsid w:val="008E171F"/>
    <w:rsid w:val="008E3DAF"/>
    <w:rsid w:val="00900C00"/>
    <w:rsid w:val="00917676"/>
    <w:rsid w:val="00922DA8"/>
    <w:rsid w:val="009364F7"/>
    <w:rsid w:val="00940AD6"/>
    <w:rsid w:val="00944644"/>
    <w:rsid w:val="0095001F"/>
    <w:rsid w:val="00964B1E"/>
    <w:rsid w:val="00965FDB"/>
    <w:rsid w:val="009748BF"/>
    <w:rsid w:val="00986A9D"/>
    <w:rsid w:val="00987CB8"/>
    <w:rsid w:val="00996526"/>
    <w:rsid w:val="009C3627"/>
    <w:rsid w:val="009C5CBC"/>
    <w:rsid w:val="009D10BE"/>
    <w:rsid w:val="00A15C34"/>
    <w:rsid w:val="00A20EBA"/>
    <w:rsid w:val="00A235AE"/>
    <w:rsid w:val="00A2402F"/>
    <w:rsid w:val="00A24DC8"/>
    <w:rsid w:val="00A27163"/>
    <w:rsid w:val="00A32DBC"/>
    <w:rsid w:val="00A362EA"/>
    <w:rsid w:val="00A365AB"/>
    <w:rsid w:val="00A4364C"/>
    <w:rsid w:val="00A43C36"/>
    <w:rsid w:val="00A51CD6"/>
    <w:rsid w:val="00A63D8E"/>
    <w:rsid w:val="00A71BA9"/>
    <w:rsid w:val="00A72521"/>
    <w:rsid w:val="00A74CC5"/>
    <w:rsid w:val="00A75678"/>
    <w:rsid w:val="00A81562"/>
    <w:rsid w:val="00A82C30"/>
    <w:rsid w:val="00A859B2"/>
    <w:rsid w:val="00A95608"/>
    <w:rsid w:val="00AA0484"/>
    <w:rsid w:val="00AA23A7"/>
    <w:rsid w:val="00AA2CAA"/>
    <w:rsid w:val="00AB2D9F"/>
    <w:rsid w:val="00AB4C45"/>
    <w:rsid w:val="00AD38AF"/>
    <w:rsid w:val="00AD424A"/>
    <w:rsid w:val="00AE6BD4"/>
    <w:rsid w:val="00AF5EBC"/>
    <w:rsid w:val="00AF5ECE"/>
    <w:rsid w:val="00B02CCD"/>
    <w:rsid w:val="00B05487"/>
    <w:rsid w:val="00B27BC8"/>
    <w:rsid w:val="00B40976"/>
    <w:rsid w:val="00B436A2"/>
    <w:rsid w:val="00B61F9A"/>
    <w:rsid w:val="00B63229"/>
    <w:rsid w:val="00B73E63"/>
    <w:rsid w:val="00B7580A"/>
    <w:rsid w:val="00B82671"/>
    <w:rsid w:val="00BA7562"/>
    <w:rsid w:val="00BA78F4"/>
    <w:rsid w:val="00BB3626"/>
    <w:rsid w:val="00BB6BFC"/>
    <w:rsid w:val="00BC1FED"/>
    <w:rsid w:val="00BD563D"/>
    <w:rsid w:val="00BD74C6"/>
    <w:rsid w:val="00BE242E"/>
    <w:rsid w:val="00C05A6D"/>
    <w:rsid w:val="00C17CC0"/>
    <w:rsid w:val="00C2375C"/>
    <w:rsid w:val="00C260CE"/>
    <w:rsid w:val="00C51058"/>
    <w:rsid w:val="00C51D89"/>
    <w:rsid w:val="00C57A90"/>
    <w:rsid w:val="00C61158"/>
    <w:rsid w:val="00C6359A"/>
    <w:rsid w:val="00C67AF2"/>
    <w:rsid w:val="00C70C7F"/>
    <w:rsid w:val="00C83384"/>
    <w:rsid w:val="00C90F88"/>
    <w:rsid w:val="00C93B1D"/>
    <w:rsid w:val="00C96C3B"/>
    <w:rsid w:val="00CA68BE"/>
    <w:rsid w:val="00CB16D0"/>
    <w:rsid w:val="00CC7CD1"/>
    <w:rsid w:val="00CD504A"/>
    <w:rsid w:val="00CF2F7A"/>
    <w:rsid w:val="00D05747"/>
    <w:rsid w:val="00D1307D"/>
    <w:rsid w:val="00D21D93"/>
    <w:rsid w:val="00D24BE7"/>
    <w:rsid w:val="00D279FB"/>
    <w:rsid w:val="00D36235"/>
    <w:rsid w:val="00D47A03"/>
    <w:rsid w:val="00D50497"/>
    <w:rsid w:val="00D5476F"/>
    <w:rsid w:val="00D60313"/>
    <w:rsid w:val="00D6291E"/>
    <w:rsid w:val="00D62CC8"/>
    <w:rsid w:val="00D82173"/>
    <w:rsid w:val="00DB136C"/>
    <w:rsid w:val="00DB540E"/>
    <w:rsid w:val="00DB6771"/>
    <w:rsid w:val="00DB7FCB"/>
    <w:rsid w:val="00DC2C51"/>
    <w:rsid w:val="00DD2B99"/>
    <w:rsid w:val="00DE38E6"/>
    <w:rsid w:val="00DF2486"/>
    <w:rsid w:val="00E00251"/>
    <w:rsid w:val="00E03682"/>
    <w:rsid w:val="00E21F3E"/>
    <w:rsid w:val="00E25FD0"/>
    <w:rsid w:val="00E4035A"/>
    <w:rsid w:val="00E433AB"/>
    <w:rsid w:val="00E43944"/>
    <w:rsid w:val="00E50FEC"/>
    <w:rsid w:val="00E5352C"/>
    <w:rsid w:val="00E622E7"/>
    <w:rsid w:val="00E72920"/>
    <w:rsid w:val="00E7681F"/>
    <w:rsid w:val="00E83A43"/>
    <w:rsid w:val="00E85852"/>
    <w:rsid w:val="00E9092E"/>
    <w:rsid w:val="00E9113F"/>
    <w:rsid w:val="00E91BEC"/>
    <w:rsid w:val="00E9415A"/>
    <w:rsid w:val="00EA51A2"/>
    <w:rsid w:val="00EB5CD9"/>
    <w:rsid w:val="00EC5624"/>
    <w:rsid w:val="00EC58E8"/>
    <w:rsid w:val="00EC68EC"/>
    <w:rsid w:val="00EE581E"/>
    <w:rsid w:val="00EF352E"/>
    <w:rsid w:val="00F165CA"/>
    <w:rsid w:val="00F16A3F"/>
    <w:rsid w:val="00F2589C"/>
    <w:rsid w:val="00F32081"/>
    <w:rsid w:val="00F33CF2"/>
    <w:rsid w:val="00F37E4B"/>
    <w:rsid w:val="00F42932"/>
    <w:rsid w:val="00F430D7"/>
    <w:rsid w:val="00F47EBA"/>
    <w:rsid w:val="00F541A5"/>
    <w:rsid w:val="00F5501C"/>
    <w:rsid w:val="00F70288"/>
    <w:rsid w:val="00F9001D"/>
    <w:rsid w:val="00F94BDC"/>
    <w:rsid w:val="00FA0A33"/>
    <w:rsid w:val="00FA5CB7"/>
    <w:rsid w:val="00FA78AD"/>
    <w:rsid w:val="00FC46B2"/>
    <w:rsid w:val="00FE5BD0"/>
    <w:rsid w:val="00FF42C9"/>
    <w:rsid w:val="00FF53C1"/>
    <w:rsid w:val="00FF6220"/>
    <w:rsid w:val="09742204"/>
    <w:rsid w:val="15176B1F"/>
    <w:rsid w:val="15F1389C"/>
    <w:rsid w:val="1762270C"/>
    <w:rsid w:val="1862625F"/>
    <w:rsid w:val="1A733580"/>
    <w:rsid w:val="1BD50251"/>
    <w:rsid w:val="1C2834E9"/>
    <w:rsid w:val="279269CF"/>
    <w:rsid w:val="2EED5D57"/>
    <w:rsid w:val="2F2F348A"/>
    <w:rsid w:val="34175D08"/>
    <w:rsid w:val="342D1AEE"/>
    <w:rsid w:val="37E2751C"/>
    <w:rsid w:val="3A284946"/>
    <w:rsid w:val="3D7C7DAE"/>
    <w:rsid w:val="43476F83"/>
    <w:rsid w:val="48D9473A"/>
    <w:rsid w:val="499F4B71"/>
    <w:rsid w:val="51EE535E"/>
    <w:rsid w:val="5A8C2B43"/>
    <w:rsid w:val="5F593D01"/>
    <w:rsid w:val="5FA047FA"/>
    <w:rsid w:val="64B13CEF"/>
    <w:rsid w:val="6E0626E9"/>
    <w:rsid w:val="731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10F3"/>
  <w15:docId w15:val="{B960CF2D-4B5E-40B4-9D17-050AC44D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CO"/>
    </w:rPr>
  </w:style>
  <w:style w:type="paragraph" w:styleId="Ttulo1">
    <w:name w:val="heading 1"/>
    <w:next w:val="Normal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medio">
    <w:name w:val="medio"/>
    <w:pPr>
      <w:widowControl w:val="0"/>
      <w:tabs>
        <w:tab w:val="left" w:pos="642"/>
        <w:tab w:val="left" w:pos="2058"/>
      </w:tabs>
      <w:suppressAutoHyphens/>
      <w:spacing w:line="90" w:lineRule="auto"/>
      <w:jc w:val="both"/>
    </w:pPr>
    <w:rPr>
      <w:rFonts w:ascii="Times" w:eastAsia="Times New Roman" w:hAnsi="Times"/>
      <w:spacing w:val="-2"/>
      <w:sz w:val="18"/>
      <w:lang w:eastAsia="es-ES"/>
    </w:rPr>
  </w:style>
  <w:style w:type="paragraph" w:styleId="Prrafodelista">
    <w:name w:val="List Paragraph"/>
    <w:basedOn w:val="Normal"/>
    <w:uiPriority w:val="34"/>
    <w:qFormat/>
    <w:rsid w:val="008D79F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035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styleId="Hipervnculo">
    <w:name w:val="Hyperlink"/>
    <w:basedOn w:val="Fuentedeprrafopredeter"/>
    <w:uiPriority w:val="99"/>
    <w:unhideWhenUsed/>
    <w:rsid w:val="00C90F88"/>
    <w:rPr>
      <w:color w:val="0563C1" w:themeColor="hyperlink"/>
      <w:u w:val="single"/>
    </w:rPr>
  </w:style>
  <w:style w:type="paragraph" w:styleId="Lista">
    <w:name w:val="List"/>
    <w:basedOn w:val="Normal"/>
    <w:uiPriority w:val="99"/>
    <w:unhideWhenUsed/>
    <w:rsid w:val="00C6359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6359A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6359A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635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6359A"/>
    <w:rPr>
      <w:rFonts w:asciiTheme="majorHAnsi" w:eastAsiaTheme="majorEastAsia" w:hAnsiTheme="majorHAnsi" w:cstheme="majorBidi"/>
      <w:sz w:val="24"/>
      <w:szCs w:val="24"/>
      <w:shd w:val="pct20" w:color="auto" w:fill="auto"/>
      <w:lang w:val="es-CO"/>
    </w:rPr>
  </w:style>
  <w:style w:type="paragraph" w:styleId="Cierre">
    <w:name w:val="Closing"/>
    <w:basedOn w:val="Normal"/>
    <w:link w:val="CierreCar"/>
    <w:uiPriority w:val="99"/>
    <w:unhideWhenUsed/>
    <w:rsid w:val="00C6359A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6359A"/>
    <w:rPr>
      <w:rFonts w:asciiTheme="minorHAnsi" w:eastAsiaTheme="minorHAnsi" w:hAnsiTheme="minorHAnsi" w:cstheme="minorBidi"/>
      <w:sz w:val="22"/>
      <w:szCs w:val="22"/>
      <w:lang w:val="es-CO"/>
    </w:rPr>
  </w:style>
  <w:style w:type="paragraph" w:styleId="Listaconvietas">
    <w:name w:val="List Bullet"/>
    <w:basedOn w:val="Normal"/>
    <w:uiPriority w:val="99"/>
    <w:unhideWhenUsed/>
    <w:rsid w:val="00C6359A"/>
    <w:pPr>
      <w:numPr>
        <w:numId w:val="1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C6359A"/>
    <w:pPr>
      <w:numPr>
        <w:numId w:val="17"/>
      </w:numPr>
      <w:contextualSpacing/>
    </w:pPr>
  </w:style>
  <w:style w:type="paragraph" w:styleId="Firma">
    <w:name w:val="Signature"/>
    <w:basedOn w:val="Normal"/>
    <w:link w:val="FirmaCar"/>
    <w:uiPriority w:val="99"/>
    <w:unhideWhenUsed/>
    <w:rsid w:val="00C6359A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C6359A"/>
    <w:rPr>
      <w:rFonts w:asciiTheme="minorHAnsi" w:eastAsiaTheme="minorHAnsi" w:hAnsiTheme="minorHAnsi" w:cstheme="minorBidi"/>
      <w:sz w:val="22"/>
      <w:szCs w:val="22"/>
      <w:lang w:val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C635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359A"/>
    <w:rPr>
      <w:rFonts w:asciiTheme="minorHAnsi" w:eastAsiaTheme="minorHAnsi" w:hAnsiTheme="minorHAnsi" w:cstheme="minorBidi"/>
      <w:sz w:val="22"/>
      <w:szCs w:val="22"/>
      <w:lang w:val="es-CO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6359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6359A"/>
    <w:rPr>
      <w:rFonts w:asciiTheme="minorHAnsi" w:eastAsiaTheme="minorHAnsi" w:hAnsiTheme="minorHAnsi" w:cstheme="minorBidi"/>
      <w:sz w:val="22"/>
      <w:szCs w:val="22"/>
      <w:lang w:val="es-CO"/>
    </w:rPr>
  </w:style>
  <w:style w:type="paragraph" w:customStyle="1" w:styleId="Firmapuesto">
    <w:name w:val="Firma puesto"/>
    <w:basedOn w:val="Firma"/>
    <w:rsid w:val="00C6359A"/>
  </w:style>
  <w:style w:type="paragraph" w:customStyle="1" w:styleId="Firmaorganizacin">
    <w:name w:val="Firma organización"/>
    <w:basedOn w:val="Firma"/>
    <w:rsid w:val="00C6359A"/>
  </w:style>
  <w:style w:type="paragraph" w:customStyle="1" w:styleId="Caracteresenmarcados">
    <w:name w:val="Caracteres enmarcados"/>
    <w:basedOn w:val="Normal"/>
    <w:rsid w:val="00C6359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359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359A"/>
    <w:rPr>
      <w:rFonts w:asciiTheme="minorHAnsi" w:eastAsiaTheme="minorHAnsi" w:hAnsiTheme="minorHAnsi" w:cstheme="minorBidi"/>
      <w:sz w:val="22"/>
      <w:szCs w:val="22"/>
      <w:lang w:val="es-CO"/>
    </w:rPr>
  </w:style>
  <w:style w:type="character" w:styleId="Textoennegrita">
    <w:name w:val="Strong"/>
    <w:basedOn w:val="Fuentedeprrafopredeter"/>
    <w:uiPriority w:val="22"/>
    <w:qFormat/>
    <w:rsid w:val="00DE3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8CE5C-1FB1-4528-978E-56414D9E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lo</cp:lastModifiedBy>
  <cp:revision>4</cp:revision>
  <cp:lastPrinted>2021-05-18T19:19:00Z</cp:lastPrinted>
  <dcterms:created xsi:type="dcterms:W3CDTF">2021-10-03T21:50:00Z</dcterms:created>
  <dcterms:modified xsi:type="dcterms:W3CDTF">2021-10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